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06BA7" w:rsidRPr="00E06BA7" w:rsidTr="00E06BA7">
        <w:trPr>
          <w:trHeight w:val="540"/>
          <w:tblCellSpacing w:w="0" w:type="dxa"/>
        </w:trPr>
        <w:tc>
          <w:tcPr>
            <w:tcW w:w="0" w:type="auto"/>
            <w:vAlign w:val="center"/>
            <w:hideMark/>
          </w:tcPr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</w:p>
        </w:tc>
      </w:tr>
      <w:tr w:rsidR="00E06BA7" w:rsidRPr="00E06BA7" w:rsidTr="00E06BA7">
        <w:trPr>
          <w:trHeight w:val="150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800" w:type="dxa"/>
              <w:tblCellSpacing w:w="0" w:type="dxa"/>
              <w:shd w:val="clear" w:color="auto" w:fill="77205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760"/>
              <w:gridCol w:w="1800"/>
            </w:tblGrid>
            <w:tr w:rsidR="00E06BA7" w:rsidRPr="00E06BA7">
              <w:trPr>
                <w:tblCellSpacing w:w="0" w:type="dxa"/>
              </w:trPr>
              <w:tc>
                <w:tcPr>
                  <w:tcW w:w="240" w:type="dxa"/>
                  <w:shd w:val="clear" w:color="auto" w:fill="772059"/>
                  <w:vAlign w:val="center"/>
                  <w:hideMark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772059"/>
                  <w:vAlign w:val="center"/>
                  <w:hideMark/>
                </w:tcPr>
                <w:p w:rsidR="00E06BA7" w:rsidRPr="00E06BA7" w:rsidRDefault="00E06BA7" w:rsidP="00E06BA7">
                  <w:pPr>
                    <w:spacing w:after="0" w:line="240" w:lineRule="auto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42"/>
                      <w:szCs w:val="42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42"/>
                      <w:szCs w:val="42"/>
                      <w:lang w:val="nl-NL" w:eastAsia="nl-NL"/>
                    </w:rPr>
                    <w:t>Onder Artsen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42"/>
                      <w:szCs w:val="42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color w:val="F26522"/>
                      <w:sz w:val="36"/>
                      <w:szCs w:val="36"/>
                      <w:lang w:val="nl-NL" w:eastAsia="nl-NL"/>
                    </w:rPr>
                    <w:t>Uitnodiging voor huisartsen</w:t>
                  </w:r>
                </w:p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3"/>
                      <w:szCs w:val="23"/>
                      <w:lang w:val="nl-NL" w:eastAsia="nl-NL"/>
                    </w:rPr>
                    <w:t>Uitnodiging</w:t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val="nl-NL" w:eastAsia="nl-NL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val="nl-NL" w:eastAsia="nl-NL"/>
                    </w:rPr>
                    <w:t>–</w:t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val="nl-NL" w:eastAsia="nl-NL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val="nl-NL" w:eastAsia="nl-NL"/>
                    </w:rPr>
                    <w:t>februari 20</w:t>
                  </w:r>
                  <w:r w:rsidR="00905ED7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1"/>
                      <w:szCs w:val="21"/>
                      <w:lang w:val="nl-NL" w:eastAsia="nl-NL"/>
                    </w:rPr>
                    <w:t>20</w:t>
                  </w:r>
                </w:p>
              </w:tc>
              <w:tc>
                <w:tcPr>
                  <w:tcW w:w="1500" w:type="dxa"/>
                  <w:shd w:val="clear" w:color="auto" w:fill="772059"/>
                  <w:vAlign w:val="center"/>
                  <w:hideMark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noProof/>
                      <w:color w:val="333333"/>
                      <w:sz w:val="21"/>
                      <w:szCs w:val="21"/>
                      <w:lang w:val="nl-NL" w:eastAsia="nl-NL"/>
                    </w:rPr>
                    <w:drawing>
                      <wp:inline distT="0" distB="0" distL="0" distR="0">
                        <wp:extent cx="1143000" cy="1143000"/>
                        <wp:effectExtent l="0" t="0" r="0" b="0"/>
                        <wp:docPr id="9" name="Picture 9" descr="Antonius Ziekenhu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ntonius Ziekenhu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</w:p>
        </w:tc>
      </w:tr>
      <w:tr w:rsidR="00E06BA7" w:rsidRPr="00E06BA7" w:rsidTr="00E06BA7">
        <w:trPr>
          <w:tblCellSpacing w:w="0" w:type="dxa"/>
        </w:trPr>
        <w:tc>
          <w:tcPr>
            <w:tcW w:w="0" w:type="auto"/>
            <w:vAlign w:val="center"/>
            <w:hideMark/>
          </w:tcPr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  <w:r w:rsidRPr="00E06BA7"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  <w:t> </w:t>
            </w:r>
          </w:p>
        </w:tc>
      </w:tr>
      <w:tr w:rsidR="00E06BA7" w:rsidRPr="000C1783" w:rsidTr="00E06BA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8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E06BA7" w:rsidRPr="000C178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6BA7" w:rsidRDefault="00E06BA7" w:rsidP="00E06BA7">
                  <w:pPr>
                    <w:spacing w:line="540" w:lineRule="atLeast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72"/>
                      <w:szCs w:val="72"/>
                      <w:lang w:val="nl-NL" w:eastAsia="nl-NL"/>
                    </w:rPr>
                    <w:t>Handen Symposiu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72"/>
                      <w:szCs w:val="72"/>
                      <w:lang w:val="nl-NL" w:eastAsia="nl-NL"/>
                    </w:rPr>
                    <w:br/>
                    <w:t>Thema: “Rondom de pols”</w:t>
                  </w:r>
                  <w:r w:rsid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72"/>
                      <w:szCs w:val="72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>Maandag 6 april 2019</w:t>
                  </w:r>
                  <w:r w:rsid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 xml:space="preserve">      </w:t>
                  </w:r>
                  <w:r w:rsidRP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>18:0</w:t>
                  </w:r>
                  <w:r w:rsidR="00905ED7" w:rsidRP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 xml:space="preserve">0 - </w:t>
                  </w:r>
                  <w:r w:rsidRP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>21:00</w:t>
                  </w:r>
                  <w:r w:rsidR="00905ED7" w:rsidRP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42"/>
                      <w:szCs w:val="42"/>
                      <w:lang w:val="nl-NL" w:eastAsia="nl-NL"/>
                    </w:rPr>
                    <w:t xml:space="preserve"> uur</w:t>
                  </w:r>
                  <w:r w:rsid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  <w:t>Locatie</w:t>
                  </w:r>
                  <w:r w:rsidR="00905ED7"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  <w:t>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772059"/>
                      <w:sz w:val="29"/>
                      <w:szCs w:val="29"/>
                      <w:lang w:val="nl-NL" w:eastAsia="nl-NL"/>
                    </w:rPr>
                    <w:t xml:space="preserve"> St. Antonius Ziekenhuis Nieuwegein, Maarten Rook Collegezaal.</w:t>
                  </w:r>
                </w:p>
                <w:p w:rsidR="00E06BA7" w:rsidRPr="00E06BA7" w:rsidRDefault="00E06BA7" w:rsidP="00E06BA7">
                  <w:pPr>
                    <w:pStyle w:val="BodyText"/>
                    <w:rPr>
                      <w:lang w:val="nl-NL" w:eastAsia="nl-NL"/>
                    </w:rPr>
                  </w:pPr>
                </w:p>
                <w:p w:rsidR="004717DA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Beste huisarts en medisch specialist,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 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Graag nodigen wij u uit voor het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hande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symposium 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met als thema “Rondom de pols”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in het St. Antonius Ziekenhuis 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Nieuwegein 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op 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maandag 6 april 2020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vanaf 1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8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.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0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0 uur. Het belooft een inspirerende avond te worden.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r w:rsidR="009170C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De avond wordt geopend door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proofErr w:type="spellStart"/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Assa</w:t>
                  </w:r>
                  <w:proofErr w:type="spellEnd"/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proofErr w:type="spellStart"/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Braakenburg</w:t>
                  </w:r>
                  <w:proofErr w:type="spellEnd"/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en Marieke Vossen, beiden plastisch handchirurg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, met 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hu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visie 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op</w:t>
                  </w:r>
                  <w:r w:rsidR="009170C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hand- en polsproblemen </w:t>
                  </w:r>
                  <w:r w:rsidR="00C67395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waarbij zij specifieke aandacht zullen besteden aan</w:t>
                  </w:r>
                  <w:r w:rsidR="009170C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duim- en peesproblematiek, duimbasisklachten en </w:t>
                  </w:r>
                  <w:proofErr w:type="spellStart"/>
                  <w:r w:rsidR="009170C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Dupuytren</w:t>
                  </w:r>
                  <w:proofErr w:type="spellEnd"/>
                  <w:r w:rsidR="009170C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. 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Daarna ne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emt Philippe Wittich</w:t>
                  </w:r>
                  <w:r w:rsidR="00905ED7" w:rsidRP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, chirurg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, 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ons mee in</w:t>
                  </w:r>
                  <w:r w:rsidR="00905ED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een verdieping in fracturen rondom de pols.</w:t>
                  </w:r>
                  <w:r w:rsidR="00A5313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r w:rsidR="00C67395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Tevens</w:t>
                  </w:r>
                  <w:r w:rsidR="00A5313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r w:rsidR="00C67395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zal u </w:t>
                  </w:r>
                  <w:r w:rsidR="00A5313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een interactieve workshop worden aangeboden op het gebied van hand anatomie in vivo.</w:t>
                  </w:r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r w:rsidR="00A5313D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Tot slot </w:t>
                  </w:r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zullen handtherapeuten Roel </w:t>
                  </w:r>
                  <w:proofErr w:type="spellStart"/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Looijestijn</w:t>
                  </w:r>
                  <w:proofErr w:type="spellEnd"/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en Rozemarijn Moet spreken over wijze van hand- en spalktherapie. </w:t>
                  </w:r>
                </w:p>
                <w:p w:rsidR="004717DA" w:rsidRDefault="004717DA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Bent u geïnteresseerd in een leerzame avond en wilt u vakgenoten uit de regio ontmoeten? Wees dan van harte welkom bij ons symposium en</w:t>
                  </w:r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schrijf u nu i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!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 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  <w:t>Doelgroep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Huisartsen</w:t>
                  </w:r>
                  <w:r w:rsidR="00093E2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en medisch specialiste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  <w:t>Programma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  <w:gridCol w:w="9300"/>
                  </w:tblGrid>
                  <w:tr w:rsidR="00E06BA7" w:rsidRPr="00E06BA7">
                    <w:trPr>
                      <w:tblCellSpacing w:w="0" w:type="dxa"/>
                    </w:trPr>
                    <w:tc>
                      <w:tcPr>
                        <w:tcW w:w="1500" w:type="dxa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1</w:t>
                        </w:r>
                        <w:r w:rsidR="00093E20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8</w:t>
                        </w: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.</w:t>
                        </w:r>
                        <w:r w:rsidR="00093E20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0</w:t>
                        </w: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0 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093E20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Inloop</w:t>
                        </w:r>
                      </w:p>
                    </w:tc>
                  </w:tr>
                  <w:tr w:rsidR="00E06BA7" w:rsidRPr="009170C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1</w:t>
                        </w:r>
                        <w:r w:rsidR="00093E20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8.15</w:t>
                        </w: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093E20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Welkom door</w: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Assa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Braakenburg</w:t>
                        </w:r>
                        <w:proofErr w:type="spellEnd"/>
                      </w:p>
                    </w:tc>
                  </w:tr>
                  <w:tr w:rsidR="00E06BA7" w:rsidRPr="000C178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093E20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lang w:val="nl-NL" w:eastAsia="nl-NL"/>
                          </w:rPr>
                          <w:t>1</w:t>
                        </w:r>
                        <w:r w:rsidR="00093E20" w:rsidRPr="00093E20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lang w:val="nl-NL" w:eastAsia="nl-NL"/>
                          </w:rPr>
                          <w:t>8</w:t>
                        </w:r>
                        <w:r w:rsidRPr="00093E20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lang w:val="nl-NL" w:eastAsia="nl-NL"/>
                          </w:rPr>
                          <w:t>.</w:t>
                        </w:r>
                        <w:r w:rsidR="00093E20" w:rsidRPr="00093E20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lang w:val="nl-NL" w:eastAsia="nl-NL"/>
                          </w:rPr>
                          <w:t>20</w:t>
                        </w:r>
                        <w:r w:rsidRPr="00093E20">
                          <w:rPr>
                            <w:rFonts w:ascii="Arial" w:eastAsia="Times New Roman" w:hAnsi="Arial" w:cs="Arial"/>
                            <w:i/>
                            <w:iCs/>
                            <w:sz w:val="21"/>
                            <w:szCs w:val="21"/>
                            <w:lang w:val="nl-NL" w:eastAsia="nl-NL"/>
                          </w:rPr>
                          <w:t xml:space="preserve">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093E20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</w:pPr>
                        <w:proofErr w:type="spellStart"/>
                        <w:r w:rsidRPr="00093E20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>Assa</w:t>
                        </w:r>
                        <w:proofErr w:type="spellEnd"/>
                        <w:r w:rsidRPr="00093E20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 xml:space="preserve"> </w:t>
                        </w:r>
                        <w:proofErr w:type="spellStart"/>
                        <w:r w:rsidRPr="00093E20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>Braakenburg</w:t>
                        </w:r>
                        <w:proofErr w:type="spellEnd"/>
                        <w:r w:rsidRPr="00093E20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 xml:space="preserve"> en Marieke Vossen</w:t>
                        </w:r>
                        <w:r w:rsidRPr="00E06BA7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 xml:space="preserve"> over </w:t>
                        </w:r>
                        <w:r w:rsidR="009170CD" w:rsidRPr="009170CD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>hand- en polsproble</w:t>
                        </w:r>
                        <w:r w:rsidR="00C67395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val="nl-NL" w:eastAsia="nl-NL"/>
                          </w:rPr>
                          <w:t>men</w:t>
                        </w:r>
                      </w:p>
                    </w:tc>
                  </w:tr>
                  <w:tr w:rsidR="00E06BA7" w:rsidRPr="00E06BA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19.00 uur</w:t>
                        </w:r>
                        <w:r w:rsidRPr="00E06BA7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093E20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proofErr w:type="spellStart"/>
                        <w:r w:rsidRPr="00E06BA7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Fingerfood</w:t>
                        </w:r>
                        <w:proofErr w:type="spellEnd"/>
                        <w:r w:rsidR="00A014B6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, </w:t>
                        </w:r>
                        <w:r w:rsidRPr="00E06BA7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netwerken </w:t>
                        </w:r>
                        <w:bookmarkStart w:id="0" w:name="_GoBack"/>
                        <w:bookmarkEnd w:id="0"/>
                      </w:p>
                    </w:tc>
                  </w:tr>
                  <w:tr w:rsidR="00E06BA7" w:rsidRPr="009170C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19.</w:t>
                        </w:r>
                        <w:r w:rsidR="00A014B6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30</w:t>
                        </w: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A014B6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Philippe Wittich</w:t>
                        </w:r>
                        <w:r w:rsidR="009170CD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over fracturen rondom de pols</w:t>
                        </w:r>
                      </w:p>
                    </w:tc>
                  </w:tr>
                  <w:tr w:rsidR="00A014B6" w:rsidRPr="00E06BA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A014B6" w:rsidRPr="00E06BA7" w:rsidRDefault="00A014B6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20.00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A014B6" w:rsidRDefault="00A014B6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Workshop</w:t>
                        </w:r>
                        <w:r w:rsidR="004717DA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hand anatomie in vivo</w:t>
                        </w:r>
                      </w:p>
                    </w:tc>
                  </w:tr>
                  <w:tr w:rsidR="00E06BA7" w:rsidRPr="000C178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20.</w:t>
                        </w:r>
                        <w:r w:rsidR="00A014B6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3</w:t>
                        </w:r>
                        <w:r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0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A014B6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Handtherapeuten Roel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Looijestijn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en Rozemarijn Moet</w:t>
                        </w:r>
                        <w:r w:rsidR="009170CD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over wijze van hand- en spalktherapie</w:t>
                        </w:r>
                      </w:p>
                    </w:tc>
                  </w:tr>
                  <w:tr w:rsidR="00E06BA7" w:rsidRPr="000C178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A014B6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21</w:t>
                        </w:r>
                        <w:r w:rsidR="00E06BA7"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.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15</w:t>
                        </w:r>
                        <w:r w:rsidR="00E06BA7" w:rsidRPr="00E06BA7">
                          <w:rPr>
                            <w:rFonts w:ascii="Arial" w:eastAsia="Times New Roman" w:hAnsi="Arial" w:cs="Arial"/>
                            <w:i/>
                            <w:iCs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 xml:space="preserve"> uu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6BA7" w:rsidRPr="00E06BA7" w:rsidRDefault="00E06BA7" w:rsidP="00E06BA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</w:pPr>
                        <w:r w:rsidRPr="00E06BA7">
                          <w:rPr>
                            <w:rFonts w:ascii="Arial" w:eastAsia="Times New Roman" w:hAnsi="Arial" w:cs="Arial"/>
                            <w:color w:val="333333"/>
                            <w:sz w:val="21"/>
                            <w:szCs w:val="21"/>
                            <w:lang w:val="nl-NL" w:eastAsia="nl-NL"/>
                          </w:rPr>
                          <w:t>Afsluiting en borrel</w:t>
                        </w:r>
                      </w:p>
                    </w:tc>
                  </w:tr>
                </w:tbl>
                <w:p w:rsidR="00C67395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 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</w:p>
                <w:p w:rsidR="004717DA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  <w:lastRenderedPageBreak/>
                    <w:t>Accreditatie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 xml:space="preserve">Accreditatie voor huisartsen en medisch specialisten is aangevraagd via </w:t>
                  </w:r>
                  <w:r w:rsidR="004717D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artsenfederatie KNMG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.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 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  <w:t>Koste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Dit symposium wordt u gratis aangeboden door het St. Antonius Ziekenhuis.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> 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Pr="00E06BA7">
                    <w:rPr>
                      <w:rFonts w:ascii="Arial" w:eastAsia="Times New Roman" w:hAnsi="Arial" w:cs="Arial"/>
                      <w:b/>
                      <w:bCs/>
                      <w:color w:val="660033"/>
                      <w:sz w:val="21"/>
                      <w:szCs w:val="21"/>
                      <w:lang w:val="nl-NL" w:eastAsia="nl-NL"/>
                    </w:rPr>
                    <w:t>Aanmelde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</w:r>
                  <w:r w:rsidR="004717D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U kunt u nog inschrijven tot 1 april 2020</w:t>
                  </w:r>
                  <w:r w:rsidR="007436B0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via de volgende link.</w:t>
                  </w:r>
                </w:p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 xml:space="preserve">Tot </w:t>
                  </w:r>
                  <w:r w:rsidR="004717D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maandag 6 april 2020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in </w:t>
                  </w:r>
                  <w:r w:rsidR="004717DA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de Maarten Rook Collegezaal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 xml:space="preserve"> van het St. Antonius </w:t>
                  </w:r>
                  <w:r w:rsidR="000C1783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t>Nieuwegein</w:t>
                  </w:r>
                  <w:r w:rsidRPr="00E06B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  <w:br/>
                    <w:t xml:space="preserve">  </w:t>
                  </w:r>
                </w:p>
              </w:tc>
            </w:tr>
          </w:tbl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</w:p>
        </w:tc>
      </w:tr>
      <w:tr w:rsidR="00E06BA7" w:rsidRPr="000C1783" w:rsidTr="00E06BA7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90"/>
              <w:gridCol w:w="2100"/>
              <w:gridCol w:w="90"/>
              <w:gridCol w:w="2100"/>
              <w:gridCol w:w="2340"/>
              <w:gridCol w:w="540"/>
              <w:gridCol w:w="180"/>
              <w:gridCol w:w="540"/>
              <w:gridCol w:w="180"/>
              <w:gridCol w:w="540"/>
            </w:tblGrid>
            <w:tr w:rsidR="00E06BA7" w:rsidRPr="000C1783" w:rsidTr="00E06BA7">
              <w:trPr>
                <w:trHeight w:val="540"/>
                <w:tblCellSpacing w:w="0" w:type="dxa"/>
              </w:trPr>
              <w:tc>
                <w:tcPr>
                  <w:tcW w:w="0" w:type="auto"/>
                  <w:gridSpan w:val="11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</w:tr>
            <w:tr w:rsidR="00E06BA7" w:rsidRPr="000C1783" w:rsidTr="00E06BA7">
              <w:trPr>
                <w:tblCellSpacing w:w="0" w:type="dxa"/>
              </w:trPr>
              <w:tc>
                <w:tcPr>
                  <w:tcW w:w="210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9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210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9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210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18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E06BA7" w:rsidRPr="00E06BA7" w:rsidRDefault="00E06BA7" w:rsidP="00E06B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val="nl-NL" w:eastAsia="nl-NL"/>
                    </w:rPr>
                  </w:pPr>
                </w:p>
              </w:tc>
            </w:tr>
          </w:tbl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</w:p>
        </w:tc>
      </w:tr>
      <w:tr w:rsidR="00E06BA7" w:rsidRPr="000C1783" w:rsidTr="00E06BA7">
        <w:trPr>
          <w:tblCellSpacing w:w="0" w:type="dxa"/>
        </w:trPr>
        <w:tc>
          <w:tcPr>
            <w:tcW w:w="0" w:type="auto"/>
            <w:vAlign w:val="center"/>
            <w:hideMark/>
          </w:tcPr>
          <w:p w:rsidR="00E06BA7" w:rsidRPr="00E06BA7" w:rsidRDefault="00E06BA7" w:rsidP="00E06BA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</w:pPr>
            <w:r w:rsidRPr="00E06BA7">
              <w:rPr>
                <w:rFonts w:ascii="Arial" w:eastAsia="Times New Roman" w:hAnsi="Arial" w:cs="Arial"/>
                <w:color w:val="333333"/>
                <w:sz w:val="21"/>
                <w:szCs w:val="21"/>
                <w:lang w:val="nl-NL" w:eastAsia="nl-NL"/>
              </w:rPr>
              <w:t> </w:t>
            </w:r>
          </w:p>
        </w:tc>
      </w:tr>
    </w:tbl>
    <w:p w:rsidR="00FE3FB6" w:rsidRPr="004717DA" w:rsidRDefault="00FE3FB6" w:rsidP="00E06BA7">
      <w:pPr>
        <w:rPr>
          <w:lang w:val="nl-NL"/>
        </w:rPr>
      </w:pPr>
    </w:p>
    <w:sectPr w:rsidR="00FE3FB6" w:rsidRPr="004717DA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8B" w:rsidRDefault="0012728B" w:rsidP="00436A45">
      <w:pPr>
        <w:spacing w:after="0" w:line="240" w:lineRule="auto"/>
      </w:pPr>
      <w:r>
        <w:separator/>
      </w:r>
    </w:p>
  </w:endnote>
  <w:endnote w:type="continuationSeparator" w:id="0">
    <w:p w:rsidR="0012728B" w:rsidRDefault="0012728B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8B" w:rsidRDefault="0012728B" w:rsidP="00436A45">
      <w:pPr>
        <w:spacing w:after="0" w:line="240" w:lineRule="auto"/>
      </w:pPr>
      <w:r>
        <w:separator/>
      </w:r>
    </w:p>
  </w:footnote>
  <w:footnote w:type="continuationSeparator" w:id="0">
    <w:p w:rsidR="0012728B" w:rsidRDefault="0012728B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8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29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0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6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36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0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25"/>
  </w:num>
  <w:num w:numId="41">
    <w:abstractNumId w:val="13"/>
  </w:num>
  <w:num w:numId="42">
    <w:abstractNumId w:val="37"/>
  </w:num>
  <w:num w:numId="43">
    <w:abstractNumId w:val="16"/>
  </w:num>
  <w:num w:numId="44">
    <w:abstractNumId w:val="31"/>
  </w:num>
  <w:num w:numId="45">
    <w:abstractNumId w:val="28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A7"/>
    <w:rsid w:val="0000208B"/>
    <w:rsid w:val="00002A44"/>
    <w:rsid w:val="00004D10"/>
    <w:rsid w:val="00013B58"/>
    <w:rsid w:val="00026D4B"/>
    <w:rsid w:val="00031770"/>
    <w:rsid w:val="00032D86"/>
    <w:rsid w:val="000343E2"/>
    <w:rsid w:val="00036AF8"/>
    <w:rsid w:val="00040A3B"/>
    <w:rsid w:val="000472DC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3E20"/>
    <w:rsid w:val="00097402"/>
    <w:rsid w:val="000A09A2"/>
    <w:rsid w:val="000A0FA9"/>
    <w:rsid w:val="000B3C73"/>
    <w:rsid w:val="000B7017"/>
    <w:rsid w:val="000C1783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2728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54C9"/>
    <w:rsid w:val="001776FA"/>
    <w:rsid w:val="00185EEA"/>
    <w:rsid w:val="001A0935"/>
    <w:rsid w:val="001A3B39"/>
    <w:rsid w:val="001C1562"/>
    <w:rsid w:val="001C57AC"/>
    <w:rsid w:val="001C63F6"/>
    <w:rsid w:val="001C6630"/>
    <w:rsid w:val="001F523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55A53"/>
    <w:rsid w:val="002639B6"/>
    <w:rsid w:val="0026455C"/>
    <w:rsid w:val="002649B9"/>
    <w:rsid w:val="00272D84"/>
    <w:rsid w:val="00274340"/>
    <w:rsid w:val="002832C4"/>
    <w:rsid w:val="00283B75"/>
    <w:rsid w:val="00285090"/>
    <w:rsid w:val="00290D91"/>
    <w:rsid w:val="0029269A"/>
    <w:rsid w:val="00293855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11666"/>
    <w:rsid w:val="00313243"/>
    <w:rsid w:val="0031763A"/>
    <w:rsid w:val="00317B4E"/>
    <w:rsid w:val="00321ADD"/>
    <w:rsid w:val="0032290D"/>
    <w:rsid w:val="00323DB9"/>
    <w:rsid w:val="00324288"/>
    <w:rsid w:val="00330FAC"/>
    <w:rsid w:val="00335188"/>
    <w:rsid w:val="003455EF"/>
    <w:rsid w:val="00345BDC"/>
    <w:rsid w:val="0034637D"/>
    <w:rsid w:val="003574E0"/>
    <w:rsid w:val="00364B6C"/>
    <w:rsid w:val="00370703"/>
    <w:rsid w:val="003753FE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B2D4E"/>
    <w:rsid w:val="003C0277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17DA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A6CED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6F7393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36B0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C7F1C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ED7"/>
    <w:rsid w:val="00905F71"/>
    <w:rsid w:val="009079E9"/>
    <w:rsid w:val="00907DB8"/>
    <w:rsid w:val="0091219D"/>
    <w:rsid w:val="00913A8D"/>
    <w:rsid w:val="009170C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14B6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313D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64DC"/>
    <w:rsid w:val="00B308E8"/>
    <w:rsid w:val="00B342C3"/>
    <w:rsid w:val="00B35A88"/>
    <w:rsid w:val="00B42507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67395"/>
    <w:rsid w:val="00C82AC8"/>
    <w:rsid w:val="00C83D28"/>
    <w:rsid w:val="00C91FAF"/>
    <w:rsid w:val="00C943E4"/>
    <w:rsid w:val="00C947FC"/>
    <w:rsid w:val="00CA1943"/>
    <w:rsid w:val="00CA5CB6"/>
    <w:rsid w:val="00CA7E4D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453"/>
    <w:rsid w:val="00DF7501"/>
    <w:rsid w:val="00DF769D"/>
    <w:rsid w:val="00E06BA7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6854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7510"/>
    <w:rsid w:val="00F702B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687271"/>
  <w15:chartTrackingRefBased/>
  <w15:docId w15:val="{5F094A79-535D-4671-B609-8C4BEE8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iPriority w:val="34"/>
    <w:rsid w:val="00BB789B"/>
  </w:style>
  <w:style w:type="paragraph" w:styleId="Heading1">
    <w:name w:val="heading 1"/>
    <w:basedOn w:val="BodyText"/>
    <w:next w:val="BodyText"/>
    <w:link w:val="Heading1Char"/>
    <w:uiPriority w:val="9"/>
    <w:qFormat/>
    <w:rsid w:val="0012353B"/>
    <w:pPr>
      <w:keepNext/>
      <w:keepLines/>
      <w:numPr>
        <w:numId w:val="46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12353B"/>
    <w:pPr>
      <w:keepNext/>
      <w:keepLines/>
      <w:numPr>
        <w:ilvl w:val="1"/>
        <w:numId w:val="46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2353B"/>
    <w:pPr>
      <w:keepNext/>
      <w:keepLines/>
      <w:numPr>
        <w:ilvl w:val="2"/>
        <w:numId w:val="46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BB789B"/>
    <w:pPr>
      <w:keepNext/>
      <w:keepLines/>
      <w:numPr>
        <w:ilvl w:val="5"/>
        <w:numId w:val="46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BB789B"/>
    <w:pPr>
      <w:keepNext/>
      <w:keepLines/>
      <w:numPr>
        <w:ilvl w:val="6"/>
        <w:numId w:val="46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BB789B"/>
    <w:pPr>
      <w:keepNext/>
      <w:keepLines/>
      <w:numPr>
        <w:ilvl w:val="7"/>
        <w:numId w:val="46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BB789B"/>
    <w:pPr>
      <w:keepNext/>
      <w:keepLines/>
      <w:numPr>
        <w:ilvl w:val="8"/>
        <w:numId w:val="46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BB789B"/>
  </w:style>
  <w:style w:type="character" w:customStyle="1" w:styleId="BodyTextChar">
    <w:name w:val="Body Text Char"/>
    <w:basedOn w:val="DefaultParagraphFont"/>
    <w:link w:val="BodyText"/>
    <w:uiPriority w:val="99"/>
    <w:rsid w:val="00BB789B"/>
  </w:style>
  <w:style w:type="character" w:customStyle="1" w:styleId="Heading1Char">
    <w:name w:val="Heading 1 Char"/>
    <w:basedOn w:val="DefaultParagraphFont"/>
    <w:link w:val="Heading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789B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789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789B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B789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B789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BB789B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Subtitle">
    <w:name w:val="Subtitle"/>
    <w:basedOn w:val="Normal"/>
    <w:next w:val="BodyText"/>
    <w:link w:val="Subtitle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313243"/>
    <w:rPr>
      <w:b/>
      <w:bCs/>
      <w:i/>
      <w:iCs/>
      <w:color w:val="DC6900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stBullet">
    <w:name w:val="List Bullet"/>
    <w:basedOn w:val="Normal"/>
    <w:uiPriority w:val="13"/>
    <w:qFormat/>
    <w:rsid w:val="00BB789B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13"/>
    <w:rsid w:val="00BB789B"/>
    <w:pPr>
      <w:numPr>
        <w:ilvl w:val="1"/>
        <w:numId w:val="41"/>
      </w:numPr>
      <w:contextualSpacing/>
    </w:pPr>
  </w:style>
  <w:style w:type="paragraph" w:styleId="ListBullet3">
    <w:name w:val="List Bullet 3"/>
    <w:basedOn w:val="Normal"/>
    <w:uiPriority w:val="13"/>
    <w:rsid w:val="00BB789B"/>
    <w:pPr>
      <w:numPr>
        <w:ilvl w:val="2"/>
        <w:numId w:val="41"/>
      </w:numPr>
      <w:contextualSpacing/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hidden/>
    <w:uiPriority w:val="22"/>
    <w:qFormat/>
    <w:rsid w:val="00CD5CE3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B789B"/>
  </w:style>
  <w:style w:type="paragraph" w:styleId="ListParagraph">
    <w:name w:val="List Paragraph"/>
    <w:basedOn w:val="Normal"/>
    <w:hidden/>
    <w:uiPriority w:val="34"/>
    <w:unhideWhenUsed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18F6"/>
    <w:rPr>
      <w:rFonts w:ascii="Arial" w:hAnsi="Arial"/>
      <w:sz w:val="18"/>
    </w:rPr>
  </w:style>
  <w:style w:type="paragraph" w:styleId="Footer">
    <w:name w:val="footer"/>
    <w:basedOn w:val="Normal"/>
    <w:link w:val="Foot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18F6"/>
    <w:rPr>
      <w:rFonts w:ascii="Arial" w:hAnsi="Arial"/>
      <w:sz w:val="18"/>
    </w:rPr>
  </w:style>
  <w:style w:type="table" w:styleId="LightShading-Accent2">
    <w:name w:val="Light Shading Accent 2"/>
    <w:basedOn w:val="TableNorma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qFormat/>
    <w:rsid w:val="00BB789B"/>
    <w:pPr>
      <w:keepNext/>
      <w:numPr>
        <w:ilvl w:val="4"/>
        <w:numId w:val="45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BB789B"/>
    <w:pPr>
      <w:numPr>
        <w:ilvl w:val="1"/>
        <w:numId w:val="43"/>
      </w:numPr>
      <w:contextualSpacing/>
    </w:pPr>
  </w:style>
  <w:style w:type="paragraph" w:styleId="ListNumber3">
    <w:name w:val="List Number 3"/>
    <w:basedOn w:val="Normal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BB789B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BB789B"/>
    <w:pPr>
      <w:ind w:left="1134"/>
      <w:contextualSpacing/>
    </w:pPr>
  </w:style>
  <w:style w:type="paragraph" w:styleId="List3">
    <w:name w:val="List 3"/>
    <w:basedOn w:val="BodyText"/>
    <w:uiPriority w:val="14"/>
    <w:rsid w:val="00BB789B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BB789B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BB789B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BB789B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BB789B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BB789B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stNumber5">
    <w:name w:val="List Number 5"/>
    <w:basedOn w:val="Normal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stBullet5">
    <w:name w:val="List Bullet 5"/>
    <w:basedOn w:val="Normal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st2">
    <w:name w:val="List 2"/>
    <w:basedOn w:val="BodyText"/>
    <w:uiPriority w:val="14"/>
    <w:rsid w:val="00BB789B"/>
    <w:pPr>
      <w:ind w:left="1134" w:hanging="567"/>
      <w:contextualSpacing/>
    </w:pPr>
  </w:style>
  <w:style w:type="paragraph" w:styleId="List">
    <w:name w:val="List"/>
    <w:basedOn w:val="BodyTex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BB789B"/>
    <w:pPr>
      <w:keepNext/>
      <w:numPr>
        <w:ilvl w:val="3"/>
        <w:numId w:val="45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12353B"/>
    <w:pPr>
      <w:keepNext/>
      <w:numPr>
        <w:ilvl w:val="2"/>
        <w:numId w:val="45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BodyText"/>
    <w:next w:val="BodyText"/>
    <w:uiPriority w:val="34"/>
    <w:qFormat/>
    <w:rsid w:val="0012353B"/>
    <w:pPr>
      <w:keepNext/>
      <w:numPr>
        <w:ilvl w:val="1"/>
        <w:numId w:val="45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BodyText"/>
    <w:next w:val="BodyText"/>
    <w:uiPriority w:val="34"/>
    <w:qFormat/>
    <w:rsid w:val="0012353B"/>
    <w:pPr>
      <w:keepNext/>
      <w:numPr>
        <w:numId w:val="45"/>
      </w:numPr>
      <w:spacing w:after="40" w:line="240" w:lineRule="auto"/>
      <w:outlineLvl w:val="0"/>
    </w:pPr>
    <w:rPr>
      <w:b/>
      <w:i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uiPriority w:val="34"/>
    <w:qFormat/>
    <w:rsid w:val="00931EF6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Normal"/>
    <w:uiPriority w:val="34"/>
    <w:qFormat/>
    <w:rsid w:val="00FE3FB6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BB789B"/>
  </w:style>
  <w:style w:type="paragraph" w:customStyle="1" w:styleId="PageNumber">
    <w:name w:val="PageNumber"/>
    <w:basedOn w:val="Normal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5D1275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BB789B"/>
  </w:style>
  <w:style w:type="character" w:customStyle="1" w:styleId="SalutationChar">
    <w:name w:val="Salutation Char"/>
    <w:basedOn w:val="DefaultParagraphFont"/>
    <w:link w:val="Salutation"/>
    <w:uiPriority w:val="34"/>
    <w:rsid w:val="00BB789B"/>
  </w:style>
  <w:style w:type="paragraph" w:customStyle="1" w:styleId="Spacing20mm">
    <w:name w:val="Spacing 20 mm"/>
    <w:basedOn w:val="Normal"/>
    <w:next w:val="BodyTex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324288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uiPriority w:val="20"/>
    <w:qFormat/>
    <w:rsid w:val="00AB1C48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BB789B"/>
    <w:pPr>
      <w:numPr>
        <w:numId w:val="47"/>
      </w:numPr>
      <w:spacing w:after="0"/>
    </w:pPr>
  </w:style>
  <w:style w:type="paragraph" w:customStyle="1" w:styleId="ContactDetailMemo">
    <w:name w:val="ContactDetailMemo"/>
    <w:basedOn w:val="Normal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8B2D80"/>
    <w:pPr>
      <w:spacing w:after="120"/>
    </w:pPr>
  </w:style>
  <w:style w:type="paragraph" w:customStyle="1" w:styleId="SummaryAnswer">
    <w:name w:val="Summary Answer"/>
    <w:basedOn w:val="BodyTex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BodyTex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BB789B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BB789B"/>
    <w:pPr>
      <w:keepNext/>
      <w:numPr>
        <w:ilvl w:val="5"/>
        <w:numId w:val="45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BB789B"/>
    <w:pPr>
      <w:keepNext/>
      <w:numPr>
        <w:ilvl w:val="6"/>
        <w:numId w:val="45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BB789B"/>
    <w:pPr>
      <w:keepNext/>
      <w:numPr>
        <w:ilvl w:val="7"/>
        <w:numId w:val="45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BB789B"/>
    <w:pPr>
      <w:keepNext/>
      <w:numPr>
        <w:ilvl w:val="8"/>
        <w:numId w:val="45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5D1275"/>
  </w:style>
  <w:style w:type="character" w:customStyle="1" w:styleId="DateChar">
    <w:name w:val="Date Char"/>
    <w:basedOn w:val="DefaultParagraphFont"/>
    <w:link w:val="Date"/>
    <w:uiPriority w:val="99"/>
    <w:rsid w:val="005D1275"/>
  </w:style>
  <w:style w:type="paragraph" w:styleId="CommentText">
    <w:name w:val="annotation text"/>
    <w:basedOn w:val="Normal"/>
    <w:link w:val="CommentTextChar"/>
    <w:hidden/>
    <w:uiPriority w:val="99"/>
    <w:unhideWhenUsed/>
    <w:rsid w:val="005D12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12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275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5221BC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5221BC"/>
  </w:style>
  <w:style w:type="paragraph" w:styleId="Quote">
    <w:name w:val="Quote"/>
    <w:basedOn w:val="Normal"/>
    <w:next w:val="Normal"/>
    <w:link w:val="Quote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7CD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9D5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7D79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D79D5"/>
  </w:style>
  <w:style w:type="paragraph" w:styleId="NormalIndent">
    <w:name w:val="Normal Indent"/>
    <w:basedOn w:val="Normal"/>
    <w:hidden/>
    <w:uiPriority w:val="99"/>
    <w:unhideWhenUsed/>
    <w:rsid w:val="004D17CD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34"/>
    <w:unhideWhenUsed/>
    <w:rsid w:val="00BB789B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04825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1F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21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9B"/>
    <w:rPr>
      <w:sz w:val="18"/>
    </w:rPr>
  </w:style>
  <w:style w:type="paragraph" w:styleId="EnvelopeReturn">
    <w:name w:val="envelope return"/>
    <w:basedOn w:val="Normal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18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18F6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7E18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7E18F6"/>
  </w:style>
  <w:style w:type="paragraph" w:styleId="DocumentMap">
    <w:name w:val="Document Map"/>
    <w:basedOn w:val="Normal"/>
    <w:link w:val="DocumentMap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18F6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E18F6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89B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89B"/>
  </w:style>
  <w:style w:type="paragraph" w:styleId="BodyTextIndent">
    <w:name w:val="Body Text Indent"/>
    <w:basedOn w:val="Normal"/>
    <w:link w:val="BodyTextIndentChar"/>
    <w:uiPriority w:val="99"/>
    <w:unhideWhenUsed/>
    <w:rsid w:val="00BB78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89B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BB789B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789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89B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89B"/>
  </w:style>
  <w:style w:type="paragraph" w:styleId="BodyText3">
    <w:name w:val="Body Text 3"/>
    <w:basedOn w:val="Normal"/>
    <w:link w:val="BodyTex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789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78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89B"/>
  </w:style>
  <w:style w:type="paragraph" w:styleId="Bibliography">
    <w:name w:val="Bibliography"/>
    <w:basedOn w:val="Normal"/>
    <w:uiPriority w:val="37"/>
    <w:unhideWhenUsed/>
    <w:rsid w:val="00BB789B"/>
  </w:style>
  <w:style w:type="paragraph" w:customStyle="1" w:styleId="BlockText2">
    <w:name w:val="Block Text 2"/>
    <w:basedOn w:val="Normal"/>
    <w:next w:val="BodyTex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Normal"/>
    <w:uiPriority w:val="34"/>
    <w:rsid w:val="00BB789B"/>
  </w:style>
  <w:style w:type="paragraph" w:customStyle="1" w:styleId="Headline6">
    <w:name w:val="Headline 6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NoLi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BB789B"/>
    <w:pPr>
      <w:numPr>
        <w:numId w:val="40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Normal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BodyTex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BB789B"/>
  </w:style>
  <w:style w:type="character" w:styleId="HTMLCite">
    <w:name w:val="HTML Cite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BB789B"/>
  </w:style>
  <w:style w:type="table" w:customStyle="1" w:styleId="MediumGrid11">
    <w:name w:val="Medium Grid 1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BB789B"/>
  </w:style>
  <w:style w:type="character" w:styleId="PlaceholderText">
    <w:name w:val="Placeholder Text"/>
    <w:basedOn w:val="DefaultParagraphFont"/>
    <w:hidden/>
    <w:uiPriority w:val="99"/>
    <w:semiHidden/>
    <w:rsid w:val="00BB789B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BodyTex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Header"/>
    <w:uiPriority w:val="34"/>
    <w:rsid w:val="007A7FB7"/>
    <w:pPr>
      <w:ind w:left="-1349"/>
    </w:pPr>
    <w:rPr>
      <w:sz w:val="19"/>
    </w:rPr>
  </w:style>
  <w:style w:type="table" w:styleId="ColorfulGrid">
    <w:name w:val="Colorful Grid"/>
    <w:basedOn w:val="TableNorma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ghtGrid">
    <w:name w:val="Light Grid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List">
    <w:name w:val="Light List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Shading">
    <w:name w:val="Light Shading"/>
    <w:basedOn w:val="TableNorma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MediumGrid1">
    <w:name w:val="Medium Grid 1"/>
    <w:basedOn w:val="TableNorma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2">
    <w:name w:val="Medium List 2"/>
    <w:basedOn w:val="TableNorma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2226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BCB3-8270-4DDE-9CDE-32FF97CD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truijs</dc:creator>
  <cp:keywords/>
  <dc:description/>
  <cp:lastModifiedBy>Danielle Struijs</cp:lastModifiedBy>
  <cp:revision>8</cp:revision>
  <cp:lastPrinted>2010-10-12T07:45:00Z</cp:lastPrinted>
  <dcterms:created xsi:type="dcterms:W3CDTF">2020-02-04T20:24:00Z</dcterms:created>
  <dcterms:modified xsi:type="dcterms:W3CDTF">2020-02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